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46" w:rsidRDefault="00ED0E46" w:rsidP="00523D50">
      <w:pPr>
        <w:jc w:val="center"/>
        <w:rPr>
          <w:b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523D50" w:rsidRDefault="00523D50" w:rsidP="00B1435E">
      <w:pPr>
        <w:pStyle w:val="Nagwek4"/>
        <w:spacing w:line="276" w:lineRule="auto"/>
        <w:rPr>
          <w:i w:val="0"/>
          <w:color w:val="auto"/>
        </w:rPr>
      </w:pPr>
    </w:p>
    <w:p w:rsidR="00B1435E" w:rsidRPr="00A176E9" w:rsidRDefault="00523D50" w:rsidP="00523D50">
      <w:pPr>
        <w:pStyle w:val="Nagwek4"/>
        <w:spacing w:line="276" w:lineRule="auto"/>
        <w:jc w:val="center"/>
        <w:rPr>
          <w:rFonts w:ascii="Times New Roman" w:hAnsi="Times New Roman"/>
          <w:i w:val="0"/>
          <w:iCs w:val="0"/>
          <w:color w:val="auto"/>
          <w:szCs w:val="24"/>
          <w:lang w:val="pl-PL"/>
        </w:rPr>
      </w:pPr>
      <w:r>
        <w:rPr>
          <w:i w:val="0"/>
          <w:color w:val="auto"/>
          <w:lang w:val="pl-PL"/>
        </w:rPr>
        <w:t xml:space="preserve">                 </w:t>
      </w:r>
      <w:r w:rsidR="00ED0E46" w:rsidRPr="00B1435E">
        <w:rPr>
          <w:i w:val="0"/>
          <w:color w:val="auto"/>
        </w:rPr>
        <w:t>Wyniki konkursu z zakresu</w:t>
      </w:r>
      <w:r w:rsidR="00ED0E46" w:rsidRPr="00B1435E">
        <w:rPr>
          <w:color w:val="auto"/>
        </w:rPr>
        <w:t xml:space="preserve"> </w:t>
      </w:r>
      <w:bookmarkStart w:id="0" w:name="_Hlk118803292"/>
      <w:r w:rsidR="00B1435E" w:rsidRPr="00A176E9">
        <w:rPr>
          <w:rFonts w:ascii="Times New Roman" w:hAnsi="Times New Roman"/>
          <w:i w:val="0"/>
          <w:iCs w:val="0"/>
          <w:color w:val="auto"/>
          <w:szCs w:val="24"/>
          <w:lang w:val="pl-PL"/>
        </w:rPr>
        <w:t>przeciwdziałania uzależnieniom i</w:t>
      </w:r>
      <w:r w:rsidR="00B1435E">
        <w:rPr>
          <w:rFonts w:ascii="Times New Roman" w:hAnsi="Times New Roman"/>
          <w:i w:val="0"/>
          <w:iCs w:val="0"/>
          <w:color w:val="auto"/>
          <w:szCs w:val="24"/>
          <w:lang w:val="pl-PL"/>
        </w:rPr>
        <w:t> </w:t>
      </w:r>
      <w:r w:rsidR="00B1435E" w:rsidRPr="00A176E9">
        <w:rPr>
          <w:rFonts w:ascii="Times New Roman" w:hAnsi="Times New Roman"/>
          <w:i w:val="0"/>
          <w:iCs w:val="0"/>
          <w:color w:val="auto"/>
          <w:szCs w:val="24"/>
          <w:lang w:val="pl-PL"/>
        </w:rPr>
        <w:t xml:space="preserve">patologiom społecznym (przeciwdziałanie przemocy </w:t>
      </w:r>
      <w:r>
        <w:rPr>
          <w:rFonts w:ascii="Times New Roman" w:hAnsi="Times New Roman"/>
          <w:i w:val="0"/>
          <w:iCs w:val="0"/>
          <w:color w:val="auto"/>
          <w:szCs w:val="24"/>
          <w:lang w:val="pl-PL"/>
        </w:rPr>
        <w:t>domowej</w:t>
      </w:r>
      <w:r w:rsidR="00B1435E" w:rsidRPr="00A176E9">
        <w:rPr>
          <w:rFonts w:ascii="Times New Roman" w:hAnsi="Times New Roman"/>
          <w:i w:val="0"/>
          <w:iCs w:val="0"/>
          <w:color w:val="auto"/>
          <w:szCs w:val="24"/>
          <w:lang w:val="pl-PL"/>
        </w:rPr>
        <w:t>)</w:t>
      </w:r>
      <w:r w:rsidR="0092493E">
        <w:rPr>
          <w:rFonts w:ascii="Times New Roman" w:hAnsi="Times New Roman"/>
          <w:i w:val="0"/>
          <w:iCs w:val="0"/>
          <w:color w:val="auto"/>
          <w:szCs w:val="24"/>
          <w:lang w:val="pl-PL"/>
        </w:rPr>
        <w:t xml:space="preserve"> w 2025</w:t>
      </w:r>
    </w:p>
    <w:bookmarkEnd w:id="0"/>
    <w:p w:rsidR="00C630CC" w:rsidRDefault="00C630CC" w:rsidP="00C630CC">
      <w:pPr>
        <w:jc w:val="center"/>
        <w:rPr>
          <w:b/>
        </w:rPr>
      </w:pPr>
    </w:p>
    <w:p w:rsidR="00523D50" w:rsidRDefault="00523D50" w:rsidP="00C630CC">
      <w:pPr>
        <w:jc w:val="center"/>
        <w:rPr>
          <w:b/>
        </w:rPr>
      </w:pPr>
    </w:p>
    <w:p w:rsidR="00523D50" w:rsidRDefault="00523D50" w:rsidP="00C630CC">
      <w:pPr>
        <w:jc w:val="center"/>
        <w:rPr>
          <w:b/>
        </w:rPr>
      </w:pPr>
    </w:p>
    <w:p w:rsidR="00523D50" w:rsidRPr="00C630CC" w:rsidRDefault="00523D50" w:rsidP="00C630CC">
      <w:pPr>
        <w:jc w:val="center"/>
        <w:rPr>
          <w:b/>
        </w:rPr>
      </w:pPr>
    </w:p>
    <w:tbl>
      <w:tblPr>
        <w:tblW w:w="12874" w:type="dxa"/>
        <w:tblInd w:w="1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79"/>
        <w:gridCol w:w="3252"/>
        <w:gridCol w:w="2080"/>
        <w:gridCol w:w="1134"/>
        <w:gridCol w:w="2126"/>
      </w:tblGrid>
      <w:tr w:rsidR="00E66CE5" w:rsidRPr="00C4752B" w:rsidTr="00834E91">
        <w:trPr>
          <w:trHeight w:val="6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E5" w:rsidRPr="00C4752B" w:rsidRDefault="00E66CE5" w:rsidP="00834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69769806"/>
            <w:r w:rsidRPr="00C4752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E5" w:rsidRPr="00C4752B" w:rsidRDefault="00E66CE5" w:rsidP="00834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E5" w:rsidRPr="00C4752B" w:rsidRDefault="00E66CE5" w:rsidP="00834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E5" w:rsidRPr="00C4752B" w:rsidRDefault="00E66CE5" w:rsidP="00834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Wnioskowana dotacja</w:t>
            </w:r>
          </w:p>
          <w:p w:rsidR="00E66CE5" w:rsidRPr="00C4752B" w:rsidRDefault="00E66CE5" w:rsidP="00834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E5" w:rsidRPr="00C4752B" w:rsidRDefault="00E66CE5" w:rsidP="00834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Średnia ocena</w:t>
            </w:r>
          </w:p>
          <w:p w:rsidR="00E66CE5" w:rsidRPr="00C4752B" w:rsidRDefault="00E66CE5" w:rsidP="00834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 xml:space="preserve">   /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E5" w:rsidRPr="00C4752B" w:rsidRDefault="00E66CE5" w:rsidP="00834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Propozycja komisji</w:t>
            </w:r>
          </w:p>
          <w:p w:rsidR="00E66CE5" w:rsidRPr="00C4752B" w:rsidRDefault="00E66CE5" w:rsidP="00834E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</w:tr>
      <w:bookmarkEnd w:id="1"/>
      <w:tr w:rsidR="00E66CE5" w:rsidRPr="00C4752B" w:rsidTr="00834E91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E5" w:rsidRPr="00C4752B" w:rsidRDefault="00E66CE5" w:rsidP="00834E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pPr>
              <w:ind w:left="72"/>
            </w:pPr>
            <w:r>
              <w:t>Nowe Horyzonty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r>
              <w:t>Oblicza przemoc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pPr>
              <w:ind w:right="559"/>
              <w:jc w:val="right"/>
            </w:pPr>
            <w:r>
              <w:t>39 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D208F4" w:rsidRDefault="00E66CE5" w:rsidP="00834E91">
            <w:pPr>
              <w:jc w:val="center"/>
              <w:rPr>
                <w:sz w:val="22"/>
                <w:szCs w:val="22"/>
              </w:rPr>
            </w:pPr>
            <w:r w:rsidRPr="00D208F4">
              <w:rPr>
                <w:sz w:val="22"/>
                <w:szCs w:val="22"/>
              </w:rPr>
              <w:t>48,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E5" w:rsidRPr="008E183E" w:rsidRDefault="00E66CE5" w:rsidP="0083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6412">
              <w:rPr>
                <w:sz w:val="22"/>
                <w:szCs w:val="22"/>
              </w:rPr>
              <w:t>3</w:t>
            </w:r>
            <w:bookmarkStart w:id="2" w:name="_GoBack"/>
            <w:bookmarkEnd w:id="2"/>
            <w:r>
              <w:rPr>
                <w:sz w:val="22"/>
                <w:szCs w:val="22"/>
              </w:rPr>
              <w:t xml:space="preserve"> 616,00</w:t>
            </w:r>
          </w:p>
        </w:tc>
      </w:tr>
      <w:tr w:rsidR="00E66CE5" w:rsidRPr="00C4752B" w:rsidTr="00834E91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E5" w:rsidRDefault="00E66CE5" w:rsidP="00834E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pPr>
              <w:ind w:left="72"/>
            </w:pPr>
            <w:proofErr w:type="spellStart"/>
            <w:r w:rsidRPr="00F30F06">
              <w:t>Quisisana</w:t>
            </w:r>
            <w:proofErr w:type="spellEnd"/>
          </w:p>
          <w:p w:rsidR="00E66CE5" w:rsidRPr="00F30F06" w:rsidRDefault="00E66CE5" w:rsidP="00834E91">
            <w:pPr>
              <w:ind w:left="72"/>
            </w:pPr>
            <w:r w:rsidRPr="00F30F06">
              <w:t>45-037 Opole</w:t>
            </w:r>
          </w:p>
          <w:p w:rsidR="00E66CE5" w:rsidRPr="00F30F06" w:rsidRDefault="00E66CE5" w:rsidP="00834E91">
            <w:pPr>
              <w:ind w:left="72"/>
            </w:pPr>
            <w:r w:rsidRPr="00F30F06">
              <w:t>ul. Sienkiewicza 20 oficyn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r w:rsidRPr="00F30F06">
              <w:t>Kampania Społeczna Bądź Bezpieczn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pPr>
              <w:ind w:left="140" w:right="559" w:firstLine="128"/>
              <w:jc w:val="center"/>
            </w:pPr>
            <w:r w:rsidRPr="00F30F06"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E5" w:rsidRPr="00D208F4" w:rsidRDefault="00E66CE5" w:rsidP="00834E91">
            <w:pPr>
              <w:jc w:val="center"/>
              <w:rPr>
                <w:sz w:val="22"/>
                <w:szCs w:val="22"/>
              </w:rPr>
            </w:pPr>
            <w:r w:rsidRPr="00D208F4">
              <w:rPr>
                <w:sz w:val="22"/>
                <w:szCs w:val="22"/>
              </w:rPr>
              <w:t>43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E5" w:rsidRPr="008E183E" w:rsidRDefault="00E66CE5" w:rsidP="0083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84,00</w:t>
            </w:r>
          </w:p>
        </w:tc>
      </w:tr>
      <w:tr w:rsidR="00E66CE5" w:rsidRPr="00C4752B" w:rsidTr="00834E91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E5" w:rsidRDefault="00E66CE5" w:rsidP="00834E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pPr>
              <w:ind w:left="72"/>
            </w:pPr>
            <w:r>
              <w:t>Horyzont – Fundacja Pomocy Dzieciom i Rodzini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r>
              <w:t>Oaza – Przeciw Agresji i Przemoc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pPr>
              <w:ind w:left="140" w:right="559" w:firstLine="128"/>
              <w:jc w:val="center"/>
            </w:pPr>
            <w:r>
              <w:t>14 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E5" w:rsidRPr="00D208F4" w:rsidRDefault="00E66CE5" w:rsidP="00834E91">
            <w:pPr>
              <w:jc w:val="center"/>
              <w:rPr>
                <w:sz w:val="22"/>
                <w:szCs w:val="22"/>
              </w:rPr>
            </w:pPr>
            <w:r w:rsidRPr="00D208F4">
              <w:rPr>
                <w:sz w:val="22"/>
                <w:szCs w:val="22"/>
              </w:rPr>
              <w:t>2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E5" w:rsidRPr="008E183E" w:rsidRDefault="00E66CE5" w:rsidP="0083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środków</w:t>
            </w:r>
          </w:p>
        </w:tc>
      </w:tr>
      <w:tr w:rsidR="00E66CE5" w:rsidRPr="00C4752B" w:rsidTr="00834E91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E5" w:rsidRPr="00C4752B" w:rsidRDefault="00E66CE5" w:rsidP="00834E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C4752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pPr>
              <w:ind w:left="72"/>
            </w:pPr>
            <w:r w:rsidRPr="00F30F06">
              <w:rPr>
                <w:bCs/>
              </w:rPr>
              <w:t>FUNDACJA PSYCHOEDUKACJI INTR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r w:rsidRPr="00F30F06">
              <w:t>Szkoła dla Rodziców i Wychowawców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E5" w:rsidRPr="00F30F06" w:rsidRDefault="00E66CE5" w:rsidP="00834E91">
            <w:pPr>
              <w:ind w:right="559"/>
              <w:jc w:val="right"/>
            </w:pPr>
            <w:r w:rsidRPr="00F30F06">
              <w:t>1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E5" w:rsidRPr="00D208F4" w:rsidRDefault="00E66CE5" w:rsidP="00834E91">
            <w:pPr>
              <w:jc w:val="center"/>
              <w:rPr>
                <w:sz w:val="22"/>
                <w:szCs w:val="22"/>
              </w:rPr>
            </w:pPr>
            <w:r w:rsidRPr="00D208F4">
              <w:rPr>
                <w:sz w:val="22"/>
                <w:szCs w:val="22"/>
              </w:rPr>
              <w:t>27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E5" w:rsidRPr="008E183E" w:rsidRDefault="00E66CE5" w:rsidP="0083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środków</w:t>
            </w:r>
          </w:p>
        </w:tc>
      </w:tr>
    </w:tbl>
    <w:p w:rsidR="00B1435E" w:rsidRDefault="00B1435E" w:rsidP="006842B3">
      <w:pPr>
        <w:spacing w:after="120"/>
        <w:ind w:left="284" w:hanging="284"/>
        <w:jc w:val="both"/>
        <w:rPr>
          <w:rFonts w:eastAsia="Times New Roman"/>
          <w:bCs/>
        </w:rPr>
      </w:pPr>
    </w:p>
    <w:sectPr w:rsidR="00B1435E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16412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3D50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2493E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66CE5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8C01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C332-CF2C-4D68-ABBF-25AAA34A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Karolina Balcer</cp:lastModifiedBy>
  <cp:revision>15</cp:revision>
  <cp:lastPrinted>2020-02-12T09:23:00Z</cp:lastPrinted>
  <dcterms:created xsi:type="dcterms:W3CDTF">2021-01-27T08:38:00Z</dcterms:created>
  <dcterms:modified xsi:type="dcterms:W3CDTF">2025-02-06T13:30:00Z</dcterms:modified>
</cp:coreProperties>
</file>